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ACA" w:rsidRPr="004D0AE1" w:rsidRDefault="00453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３条関係）</w:t>
      </w:r>
    </w:p>
    <w:p w:rsidR="00537DD8" w:rsidRDefault="00537DD8" w:rsidP="00537DD8">
      <w:pPr>
        <w:jc w:val="center"/>
        <w:rPr>
          <w:sz w:val="24"/>
          <w:szCs w:val="24"/>
        </w:rPr>
      </w:pPr>
      <w:r w:rsidRPr="00596E69">
        <w:rPr>
          <w:rFonts w:asciiTheme="majorEastAsia" w:eastAsiaTheme="majorEastAsia" w:hAnsiTheme="majorEastAsia" w:hint="eastAsia"/>
          <w:b/>
          <w:sz w:val="28"/>
        </w:rPr>
        <w:t>新見市ふるさと市民登録申請書</w:t>
      </w:r>
    </w:p>
    <w:p w:rsidR="004D0AE1" w:rsidRDefault="004D0AE1" w:rsidP="00537DD8">
      <w:pPr>
        <w:jc w:val="right"/>
        <w:rPr>
          <w:sz w:val="24"/>
          <w:szCs w:val="24"/>
        </w:rPr>
      </w:pPr>
      <w:r w:rsidRPr="004D0AE1">
        <w:rPr>
          <w:rFonts w:hint="eastAsia"/>
          <w:sz w:val="24"/>
          <w:szCs w:val="24"/>
        </w:rPr>
        <w:t xml:space="preserve">年　　月　　</w:t>
      </w:r>
      <w:r w:rsidR="00537DD8">
        <w:rPr>
          <w:rFonts w:hint="eastAsia"/>
          <w:sz w:val="24"/>
          <w:szCs w:val="24"/>
        </w:rPr>
        <w:t>日</w:t>
      </w:r>
    </w:p>
    <w:p w:rsidR="00537DD8" w:rsidRDefault="00537DD8" w:rsidP="00537DD8">
      <w:pPr>
        <w:jc w:val="left"/>
        <w:rPr>
          <w:rFonts w:asciiTheme="minorEastAsia" w:hAnsiTheme="minorEastAsia"/>
          <w:sz w:val="24"/>
        </w:rPr>
      </w:pPr>
    </w:p>
    <w:p w:rsidR="00537DD8" w:rsidRDefault="00537DD8" w:rsidP="00537DD8">
      <w:pPr>
        <w:jc w:val="left"/>
        <w:rPr>
          <w:rFonts w:asciiTheme="minorEastAsia" w:hAnsiTheme="minorEastAsia"/>
          <w:sz w:val="24"/>
        </w:rPr>
      </w:pPr>
      <w:r w:rsidRPr="00537DD8">
        <w:rPr>
          <w:rFonts w:asciiTheme="minorEastAsia" w:hAnsiTheme="minorEastAsia" w:hint="eastAsia"/>
          <w:sz w:val="24"/>
        </w:rPr>
        <w:t>新見市長　　　　　様</w:t>
      </w:r>
    </w:p>
    <w:p w:rsidR="004D0AE1" w:rsidRDefault="004D0AE1" w:rsidP="004D0AE1">
      <w:pPr>
        <w:jc w:val="right"/>
      </w:pPr>
    </w:p>
    <w:p w:rsidR="00453065" w:rsidRDefault="00537DD8" w:rsidP="00537D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D0AE1" w:rsidRPr="004D0AE1">
        <w:rPr>
          <w:rFonts w:hint="eastAsia"/>
          <w:sz w:val="24"/>
          <w:szCs w:val="24"/>
        </w:rPr>
        <w:t>新見市ふるさと市民登録要綱第３条第１項</w:t>
      </w:r>
      <w:r w:rsidR="00453065">
        <w:rPr>
          <w:rFonts w:hint="eastAsia"/>
          <w:sz w:val="24"/>
          <w:szCs w:val="24"/>
        </w:rPr>
        <w:t>の規定</w:t>
      </w:r>
      <w:r w:rsidR="004D0AE1" w:rsidRPr="004D0AE1">
        <w:rPr>
          <w:rFonts w:hint="eastAsia"/>
          <w:sz w:val="24"/>
          <w:szCs w:val="24"/>
        </w:rPr>
        <w:t>に基づき、</w:t>
      </w:r>
      <w:r>
        <w:rPr>
          <w:rFonts w:hint="eastAsia"/>
          <w:sz w:val="24"/>
          <w:szCs w:val="24"/>
        </w:rPr>
        <w:t>私は新見市を</w:t>
      </w:r>
    </w:p>
    <w:p w:rsidR="004D0AE1" w:rsidRDefault="00537DD8" w:rsidP="00537D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応援したいので、</w:t>
      </w:r>
      <w:r w:rsidR="004D0AE1" w:rsidRPr="004D0AE1">
        <w:rPr>
          <w:rFonts w:hint="eastAsia"/>
          <w:sz w:val="24"/>
          <w:szCs w:val="24"/>
        </w:rPr>
        <w:t>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4D0AE1" w:rsidTr="004D0AE1">
        <w:tc>
          <w:tcPr>
            <w:tcW w:w="2376" w:type="dxa"/>
          </w:tcPr>
          <w:p w:rsidR="004D0AE1" w:rsidRPr="00596E69" w:rsidRDefault="004D0AE1" w:rsidP="00596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6E69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4D0AE1" w:rsidRPr="00596E69" w:rsidRDefault="004D0AE1" w:rsidP="00596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6E69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6326" w:type="dxa"/>
          </w:tcPr>
          <w:p w:rsidR="004D0AE1" w:rsidRDefault="004D0AE1" w:rsidP="004D0AE1">
            <w:pPr>
              <w:jc w:val="left"/>
              <w:rPr>
                <w:sz w:val="24"/>
                <w:szCs w:val="24"/>
              </w:rPr>
            </w:pPr>
          </w:p>
        </w:tc>
      </w:tr>
      <w:tr w:rsidR="004D0AE1" w:rsidTr="004D0AE1">
        <w:tc>
          <w:tcPr>
            <w:tcW w:w="2376" w:type="dxa"/>
          </w:tcPr>
          <w:p w:rsidR="00375C29" w:rsidRPr="00596E69" w:rsidRDefault="00375C29" w:rsidP="004D0AE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0AE1" w:rsidRPr="00596E69" w:rsidRDefault="004D0AE1" w:rsidP="00596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6E69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6326" w:type="dxa"/>
          </w:tcPr>
          <w:p w:rsidR="004D0AE1" w:rsidRDefault="004D0AE1" w:rsidP="004D0A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:rsidR="004D0AE1" w:rsidRDefault="004D0AE1" w:rsidP="004D0AE1">
            <w:pPr>
              <w:jc w:val="left"/>
              <w:rPr>
                <w:sz w:val="24"/>
                <w:szCs w:val="24"/>
              </w:rPr>
            </w:pPr>
          </w:p>
          <w:p w:rsidR="00375C29" w:rsidRDefault="00375C29" w:rsidP="004D0AE1">
            <w:pPr>
              <w:jc w:val="left"/>
              <w:rPr>
                <w:sz w:val="24"/>
                <w:szCs w:val="24"/>
              </w:rPr>
            </w:pPr>
          </w:p>
        </w:tc>
      </w:tr>
      <w:tr w:rsidR="004D0AE1" w:rsidTr="00453065">
        <w:tc>
          <w:tcPr>
            <w:tcW w:w="2376" w:type="dxa"/>
            <w:vAlign w:val="center"/>
          </w:tcPr>
          <w:p w:rsidR="004D0AE1" w:rsidRPr="00596E69" w:rsidRDefault="004D0AE1" w:rsidP="0045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6E69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326" w:type="dxa"/>
          </w:tcPr>
          <w:p w:rsidR="00375C29" w:rsidRDefault="004D0AE1" w:rsidP="00375C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・Ｓ</w:t>
            </w:r>
            <w:r w:rsidR="00375C29">
              <w:rPr>
                <w:rFonts w:hint="eastAsia"/>
                <w:sz w:val="24"/>
                <w:szCs w:val="24"/>
              </w:rPr>
              <w:t xml:space="preserve">　　　　　　　年　　月　　日（※満　　歳）</w:t>
            </w:r>
          </w:p>
          <w:p w:rsidR="004D0AE1" w:rsidRDefault="004D0AE1" w:rsidP="00375C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Ｈ・Ｒ</w:t>
            </w:r>
            <w:r w:rsidR="00375C29">
              <w:rPr>
                <w:rFonts w:hint="eastAsia"/>
                <w:sz w:val="24"/>
                <w:szCs w:val="24"/>
              </w:rPr>
              <w:t xml:space="preserve">　　　　　　　　　　　※申請日時点の年齢</w:t>
            </w:r>
          </w:p>
        </w:tc>
      </w:tr>
      <w:tr w:rsidR="004D0AE1" w:rsidTr="004D0AE1">
        <w:tc>
          <w:tcPr>
            <w:tcW w:w="2376" w:type="dxa"/>
          </w:tcPr>
          <w:p w:rsidR="004D0AE1" w:rsidRPr="00596E69" w:rsidRDefault="004D0AE1" w:rsidP="00596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6E6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326" w:type="dxa"/>
          </w:tcPr>
          <w:p w:rsidR="004D0AE1" w:rsidRDefault="00375C29" w:rsidP="004D0A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）　　　　－　　　　　</w:t>
            </w:r>
          </w:p>
        </w:tc>
      </w:tr>
      <w:tr w:rsidR="004D0AE1" w:rsidTr="004D0AE1">
        <w:tc>
          <w:tcPr>
            <w:tcW w:w="2376" w:type="dxa"/>
          </w:tcPr>
          <w:p w:rsidR="00375C29" w:rsidRPr="00596E69" w:rsidRDefault="00375C29" w:rsidP="004D0AE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0AE1" w:rsidRPr="00596E69" w:rsidRDefault="004D0AE1" w:rsidP="00596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6E69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26" w:type="dxa"/>
          </w:tcPr>
          <w:p w:rsidR="00375C29" w:rsidRDefault="00375C29" w:rsidP="004D0A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4D0AE1" w:rsidRDefault="00596E69" w:rsidP="004D0A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75C29">
              <w:rPr>
                <w:rFonts w:hint="eastAsia"/>
                <w:sz w:val="24"/>
                <w:szCs w:val="24"/>
              </w:rPr>
              <w:t>@</w:t>
            </w:r>
            <w:r w:rsidR="00375C29"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C94A4B" w:rsidRDefault="00C94A4B" w:rsidP="004D0AE1">
            <w:pPr>
              <w:jc w:val="left"/>
              <w:rPr>
                <w:sz w:val="24"/>
                <w:szCs w:val="24"/>
              </w:rPr>
            </w:pPr>
          </w:p>
        </w:tc>
      </w:tr>
      <w:tr w:rsidR="00C94A4B" w:rsidTr="004D0AE1">
        <w:tc>
          <w:tcPr>
            <w:tcW w:w="2376" w:type="dxa"/>
          </w:tcPr>
          <w:p w:rsidR="00C94A4B" w:rsidRPr="00596E69" w:rsidRDefault="00C94A4B" w:rsidP="00C94A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市情報の郵送希望</w:t>
            </w:r>
          </w:p>
        </w:tc>
        <w:tc>
          <w:tcPr>
            <w:tcW w:w="6326" w:type="dxa"/>
          </w:tcPr>
          <w:p w:rsidR="00C94A4B" w:rsidRDefault="00C94A4B" w:rsidP="004D0A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有　　　　　・　　　　　　無</w:t>
            </w:r>
          </w:p>
        </w:tc>
      </w:tr>
      <w:tr w:rsidR="004D0AE1" w:rsidTr="004D0AE1">
        <w:tc>
          <w:tcPr>
            <w:tcW w:w="2376" w:type="dxa"/>
          </w:tcPr>
          <w:p w:rsidR="00375C29" w:rsidRPr="00596E69" w:rsidRDefault="00375C29" w:rsidP="004D0AE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6E69" w:rsidRPr="00596E69" w:rsidRDefault="00596E69" w:rsidP="004D0AE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0AE1" w:rsidRDefault="004D0AE1" w:rsidP="00596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6E69">
              <w:rPr>
                <w:rFonts w:asciiTheme="majorEastAsia" w:eastAsiaTheme="majorEastAsia" w:hAnsiTheme="majorEastAsia" w:hint="eastAsia"/>
                <w:sz w:val="24"/>
                <w:szCs w:val="24"/>
              </w:rPr>
              <w:t>新見市との関わり</w:t>
            </w:r>
          </w:p>
          <w:p w:rsidR="0084589E" w:rsidRPr="00596E69" w:rsidRDefault="0084589E" w:rsidP="00596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複数回答可）</w:t>
            </w:r>
          </w:p>
        </w:tc>
        <w:tc>
          <w:tcPr>
            <w:tcW w:w="6326" w:type="dxa"/>
          </w:tcPr>
          <w:p w:rsidR="004D0AE1" w:rsidRDefault="004D0AE1" w:rsidP="004D0A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新見市の出身であるため</w:t>
            </w:r>
          </w:p>
          <w:p w:rsidR="004D0AE1" w:rsidRDefault="004D0AE1" w:rsidP="004D0A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市内（近郊）での勤務経験があるため</w:t>
            </w:r>
          </w:p>
          <w:p w:rsidR="004D0AE1" w:rsidRDefault="004D0AE1" w:rsidP="004D0A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知人が新見市にいるため</w:t>
            </w:r>
          </w:p>
          <w:p w:rsidR="00596E69" w:rsidRDefault="00596E69" w:rsidP="004D0A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ふるさと納税をしているため</w:t>
            </w:r>
          </w:p>
          <w:p w:rsidR="004D0AE1" w:rsidRDefault="00596E69" w:rsidP="004D0A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4D0AE1">
              <w:rPr>
                <w:rFonts w:hint="eastAsia"/>
                <w:sz w:val="24"/>
                <w:szCs w:val="24"/>
              </w:rPr>
              <w:t xml:space="preserve">．その他（　　　　　　　</w:t>
            </w:r>
            <w:r w:rsidR="00FA411E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4D0AE1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375C29" w:rsidTr="00537DD8">
        <w:trPr>
          <w:trHeight w:val="4422"/>
        </w:trPr>
        <w:tc>
          <w:tcPr>
            <w:tcW w:w="8702" w:type="dxa"/>
            <w:gridSpan w:val="2"/>
          </w:tcPr>
          <w:p w:rsidR="00375C29" w:rsidRPr="00596E69" w:rsidRDefault="00375C29" w:rsidP="00375C29">
            <w:pPr>
              <w:jc w:val="left"/>
              <w:rPr>
                <w:b/>
                <w:sz w:val="24"/>
                <w:szCs w:val="24"/>
              </w:rPr>
            </w:pPr>
            <w:r w:rsidRPr="00596E69">
              <w:rPr>
                <w:rFonts w:hint="eastAsia"/>
                <w:b/>
                <w:sz w:val="20"/>
                <w:szCs w:val="24"/>
              </w:rPr>
              <w:t>※アンケートに御協力ください。（番号に○をつけてください）</w:t>
            </w:r>
          </w:p>
          <w:p w:rsidR="00375C29" w:rsidRDefault="00537DD8" w:rsidP="00375C29">
            <w:pPr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  <w:highlight w:val="lightGray"/>
              </w:rPr>
              <w:t>Ｑ１　新見市ふるさと市民</w:t>
            </w:r>
            <w:r w:rsidR="00375C29" w:rsidRPr="002F75CF">
              <w:rPr>
                <w:rFonts w:hint="eastAsia"/>
                <w:sz w:val="18"/>
                <w:szCs w:val="24"/>
                <w:highlight w:val="lightGray"/>
              </w:rPr>
              <w:t>をどこでお知りになりましたか。</w:t>
            </w:r>
          </w:p>
          <w:p w:rsidR="00375C29" w:rsidRDefault="00375C29" w:rsidP="00375C29">
            <w:pPr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　　</w:t>
            </w:r>
            <w:r>
              <w:rPr>
                <w:rFonts w:hint="eastAsia"/>
                <w:sz w:val="18"/>
                <w:szCs w:val="24"/>
              </w:rPr>
              <w:t>1.</w:t>
            </w:r>
            <w:r>
              <w:rPr>
                <w:rFonts w:hint="eastAsia"/>
                <w:sz w:val="18"/>
                <w:szCs w:val="24"/>
              </w:rPr>
              <w:t xml:space="preserve">市のホームページ　</w:t>
            </w:r>
            <w:r>
              <w:rPr>
                <w:rFonts w:hint="eastAsia"/>
                <w:sz w:val="18"/>
                <w:szCs w:val="24"/>
              </w:rPr>
              <w:t>2.</w:t>
            </w:r>
            <w:r>
              <w:rPr>
                <w:rFonts w:hint="eastAsia"/>
                <w:sz w:val="18"/>
                <w:szCs w:val="24"/>
              </w:rPr>
              <w:t>市からの情報提供（</w:t>
            </w:r>
            <w:r>
              <w:rPr>
                <w:rFonts w:hint="eastAsia"/>
                <w:sz w:val="18"/>
                <w:szCs w:val="24"/>
              </w:rPr>
              <w:t>SNS</w:t>
            </w:r>
            <w:r>
              <w:rPr>
                <w:rFonts w:hint="eastAsia"/>
                <w:sz w:val="18"/>
                <w:szCs w:val="24"/>
              </w:rPr>
              <w:t xml:space="preserve">含む）　</w:t>
            </w:r>
            <w:r>
              <w:rPr>
                <w:rFonts w:hint="eastAsia"/>
                <w:sz w:val="18"/>
                <w:szCs w:val="24"/>
              </w:rPr>
              <w:t>3.</w:t>
            </w:r>
            <w:r>
              <w:rPr>
                <w:rFonts w:hint="eastAsia"/>
                <w:sz w:val="18"/>
                <w:szCs w:val="24"/>
              </w:rPr>
              <w:t>知り合いの紹介（</w:t>
            </w:r>
            <w:r>
              <w:rPr>
                <w:rFonts w:hint="eastAsia"/>
                <w:sz w:val="18"/>
                <w:szCs w:val="24"/>
              </w:rPr>
              <w:t>SNS</w:t>
            </w:r>
            <w:r>
              <w:rPr>
                <w:rFonts w:hint="eastAsia"/>
                <w:sz w:val="18"/>
                <w:szCs w:val="24"/>
              </w:rPr>
              <w:t>含む）</w:t>
            </w:r>
          </w:p>
          <w:p w:rsidR="00375C29" w:rsidRPr="00375C29" w:rsidRDefault="00375C29" w:rsidP="00375C29">
            <w:pPr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　　</w:t>
            </w:r>
            <w:r>
              <w:rPr>
                <w:rFonts w:hint="eastAsia"/>
                <w:sz w:val="18"/>
                <w:szCs w:val="24"/>
              </w:rPr>
              <w:t>4.</w:t>
            </w:r>
            <w:r>
              <w:rPr>
                <w:rFonts w:hint="eastAsia"/>
                <w:sz w:val="18"/>
                <w:szCs w:val="24"/>
              </w:rPr>
              <w:t xml:space="preserve">その他（　　　　</w:t>
            </w:r>
            <w:r w:rsidR="00537DD8">
              <w:rPr>
                <w:rFonts w:hint="eastAsia"/>
                <w:sz w:val="18"/>
                <w:szCs w:val="24"/>
              </w:rPr>
              <w:t xml:space="preserve">　　　　　　　　　　　　　　　　　　　　　　　　　　　　　</w:t>
            </w:r>
            <w:r w:rsidR="00537DD8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　）</w:t>
            </w:r>
          </w:p>
          <w:p w:rsidR="00375C29" w:rsidRPr="00375C29" w:rsidRDefault="00537DD8" w:rsidP="00375C29">
            <w:pPr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  <w:highlight w:val="lightGray"/>
              </w:rPr>
              <w:t>Ｑ２　新見市</w:t>
            </w:r>
            <w:r w:rsidR="00E12F5A">
              <w:rPr>
                <w:rFonts w:hint="eastAsia"/>
                <w:sz w:val="18"/>
                <w:szCs w:val="24"/>
                <w:highlight w:val="lightGray"/>
              </w:rPr>
              <w:t>を訪れた</w:t>
            </w:r>
            <w:r>
              <w:rPr>
                <w:rFonts w:hint="eastAsia"/>
                <w:sz w:val="18"/>
                <w:szCs w:val="24"/>
                <w:highlight w:val="lightGray"/>
              </w:rPr>
              <w:t>ことはありますか</w:t>
            </w:r>
            <w:r w:rsidR="00375C29" w:rsidRPr="002F75CF">
              <w:rPr>
                <w:rFonts w:hint="eastAsia"/>
                <w:sz w:val="18"/>
                <w:szCs w:val="24"/>
                <w:highlight w:val="lightGray"/>
              </w:rPr>
              <w:t>。</w:t>
            </w:r>
          </w:p>
          <w:p w:rsidR="00537DD8" w:rsidRDefault="00375C29" w:rsidP="00375C29">
            <w:pPr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　　</w:t>
            </w:r>
            <w:r>
              <w:rPr>
                <w:rFonts w:hint="eastAsia"/>
                <w:sz w:val="18"/>
                <w:szCs w:val="24"/>
              </w:rPr>
              <w:t>1.</w:t>
            </w:r>
            <w:r w:rsidR="00537DD8">
              <w:rPr>
                <w:rFonts w:hint="eastAsia"/>
                <w:sz w:val="18"/>
                <w:szCs w:val="24"/>
              </w:rPr>
              <w:t xml:space="preserve"> </w:t>
            </w:r>
            <w:r w:rsidR="00537DD8">
              <w:rPr>
                <w:rFonts w:hint="eastAsia"/>
                <w:sz w:val="18"/>
                <w:szCs w:val="24"/>
              </w:rPr>
              <w:t>年間</w:t>
            </w:r>
            <w:r w:rsidR="00537DD8">
              <w:rPr>
                <w:rFonts w:hint="eastAsia"/>
                <w:sz w:val="18"/>
                <w:szCs w:val="24"/>
              </w:rPr>
              <w:t>10</w:t>
            </w:r>
            <w:r w:rsidR="00537DD8">
              <w:rPr>
                <w:rFonts w:hint="eastAsia"/>
                <w:sz w:val="18"/>
                <w:szCs w:val="24"/>
              </w:rPr>
              <w:t>回以上訪れている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="00537DD8">
              <w:rPr>
                <w:rFonts w:hint="eastAsia"/>
                <w:sz w:val="18"/>
                <w:szCs w:val="24"/>
              </w:rPr>
              <w:t xml:space="preserve">2. </w:t>
            </w:r>
            <w:r w:rsidR="00537DD8">
              <w:rPr>
                <w:rFonts w:hint="eastAsia"/>
                <w:sz w:val="18"/>
                <w:szCs w:val="24"/>
              </w:rPr>
              <w:t>年</w:t>
            </w:r>
            <w:r w:rsidR="00537DD8">
              <w:rPr>
                <w:rFonts w:hint="eastAsia"/>
                <w:sz w:val="18"/>
                <w:szCs w:val="24"/>
              </w:rPr>
              <w:t>5</w:t>
            </w:r>
            <w:r w:rsidR="00537DD8">
              <w:rPr>
                <w:rFonts w:hint="eastAsia"/>
                <w:sz w:val="18"/>
                <w:szCs w:val="24"/>
              </w:rPr>
              <w:t>～</w:t>
            </w:r>
            <w:r w:rsidR="00537DD8">
              <w:rPr>
                <w:rFonts w:hint="eastAsia"/>
                <w:sz w:val="18"/>
                <w:szCs w:val="24"/>
              </w:rPr>
              <w:t>9</w:t>
            </w:r>
            <w:r w:rsidR="00537DD8">
              <w:rPr>
                <w:rFonts w:hint="eastAsia"/>
                <w:sz w:val="18"/>
                <w:szCs w:val="24"/>
              </w:rPr>
              <w:t xml:space="preserve">回程度訪れている　</w:t>
            </w:r>
            <w:r w:rsidR="00537DD8">
              <w:rPr>
                <w:rFonts w:hint="eastAsia"/>
                <w:sz w:val="18"/>
                <w:szCs w:val="24"/>
              </w:rPr>
              <w:t xml:space="preserve">3. </w:t>
            </w:r>
            <w:r w:rsidR="00537DD8">
              <w:rPr>
                <w:rFonts w:hint="eastAsia"/>
                <w:sz w:val="18"/>
                <w:szCs w:val="24"/>
              </w:rPr>
              <w:t>年</w:t>
            </w:r>
            <w:r w:rsidR="00537DD8">
              <w:rPr>
                <w:rFonts w:hint="eastAsia"/>
                <w:sz w:val="18"/>
                <w:szCs w:val="24"/>
              </w:rPr>
              <w:t>1</w:t>
            </w:r>
            <w:r w:rsidR="00537DD8">
              <w:rPr>
                <w:rFonts w:hint="eastAsia"/>
                <w:sz w:val="18"/>
                <w:szCs w:val="24"/>
              </w:rPr>
              <w:t>～</w:t>
            </w:r>
            <w:r w:rsidR="00537DD8">
              <w:rPr>
                <w:rFonts w:hint="eastAsia"/>
                <w:sz w:val="18"/>
                <w:szCs w:val="24"/>
              </w:rPr>
              <w:t>4</w:t>
            </w:r>
            <w:r w:rsidR="00537DD8">
              <w:rPr>
                <w:rFonts w:hint="eastAsia"/>
                <w:sz w:val="18"/>
                <w:szCs w:val="24"/>
              </w:rPr>
              <w:t>回程度訪れている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</w:p>
          <w:p w:rsidR="00375C29" w:rsidRPr="00375C29" w:rsidRDefault="00537DD8" w:rsidP="00375C29">
            <w:pPr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　　</w:t>
            </w:r>
            <w:r>
              <w:rPr>
                <w:rFonts w:hint="eastAsia"/>
                <w:sz w:val="18"/>
                <w:szCs w:val="24"/>
              </w:rPr>
              <w:t>4</w:t>
            </w:r>
            <w:r w:rsidR="00596E69">
              <w:rPr>
                <w:rFonts w:hint="eastAsia"/>
                <w:sz w:val="18"/>
                <w:szCs w:val="24"/>
              </w:rPr>
              <w:t>.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="00596E69">
              <w:rPr>
                <w:rFonts w:hint="eastAsia"/>
                <w:sz w:val="18"/>
                <w:szCs w:val="24"/>
              </w:rPr>
              <w:t>訪れたことはないが</w:t>
            </w:r>
            <w:r>
              <w:rPr>
                <w:rFonts w:hint="eastAsia"/>
                <w:sz w:val="18"/>
                <w:szCs w:val="24"/>
              </w:rPr>
              <w:t xml:space="preserve">、今後訪れたい　</w:t>
            </w:r>
            <w:r>
              <w:rPr>
                <w:rFonts w:hint="eastAsia"/>
                <w:sz w:val="18"/>
                <w:szCs w:val="24"/>
              </w:rPr>
              <w:t>5</w:t>
            </w:r>
            <w:r w:rsidR="00375C29">
              <w:rPr>
                <w:rFonts w:hint="eastAsia"/>
                <w:sz w:val="18"/>
                <w:szCs w:val="24"/>
              </w:rPr>
              <w:t>.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>訪れる予定はない</w:t>
            </w:r>
          </w:p>
          <w:p w:rsidR="00537DD8" w:rsidRDefault="00375C29" w:rsidP="00375C29">
            <w:pPr>
              <w:jc w:val="left"/>
              <w:rPr>
                <w:sz w:val="18"/>
                <w:szCs w:val="24"/>
              </w:rPr>
            </w:pPr>
            <w:r w:rsidRPr="002F75CF">
              <w:rPr>
                <w:rFonts w:hint="eastAsia"/>
                <w:sz w:val="18"/>
                <w:szCs w:val="24"/>
                <w:highlight w:val="lightGray"/>
              </w:rPr>
              <w:t>Ｑ３　新見市の印象または新見市と聞いてイメージするものをお聞かせください。</w:t>
            </w:r>
          </w:p>
          <w:p w:rsidR="00537DD8" w:rsidRPr="00375C29" w:rsidRDefault="00537DD8" w:rsidP="00375C29">
            <w:pPr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76A4E" wp14:editId="2F763BE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7305</wp:posOffset>
                      </wp:positionV>
                      <wp:extent cx="4838700" cy="3810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0" cy="381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586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45pt;margin-top:2.15pt;width:381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" strokecolor="black [3040]"/>
                  </w:pict>
                </mc:Fallback>
              </mc:AlternateContent>
            </w:r>
          </w:p>
          <w:p w:rsidR="00375C29" w:rsidRDefault="00596E69" w:rsidP="00375C29">
            <w:pPr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　　</w:t>
            </w:r>
            <w:bookmarkStart w:id="0" w:name="_GoBack"/>
            <w:bookmarkEnd w:id="0"/>
          </w:p>
          <w:p w:rsidR="00375C29" w:rsidRDefault="007036A6" w:rsidP="00375C29">
            <w:pPr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  <w:highlight w:val="lightGray"/>
              </w:rPr>
              <w:t>Ｑ４　御意見・御</w:t>
            </w:r>
            <w:r w:rsidR="00375C29" w:rsidRPr="002F75CF">
              <w:rPr>
                <w:rFonts w:hint="eastAsia"/>
                <w:sz w:val="18"/>
                <w:szCs w:val="24"/>
                <w:highlight w:val="lightGray"/>
              </w:rPr>
              <w:t>要望がありましたら、お聞かせください。</w:t>
            </w:r>
          </w:p>
          <w:p w:rsidR="00537DD8" w:rsidRPr="00082441" w:rsidRDefault="00537DD8" w:rsidP="00082441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08244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E4F9A3" wp14:editId="1C49D19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1590</wp:posOffset>
                      </wp:positionV>
                      <wp:extent cx="4838700" cy="3810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0" cy="381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4A42" id="大かっこ 3" o:spid="_x0000_s1026" type="#_x0000_t185" style="position:absolute;left:0;text-align:left;margin-left:12.45pt;margin-top:1.7pt;width:381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" strokecolor="black [3040]"/>
                  </w:pict>
                </mc:Fallback>
              </mc:AlternateContent>
            </w:r>
          </w:p>
          <w:p w:rsidR="00375C29" w:rsidRPr="00596E69" w:rsidRDefault="00375C29" w:rsidP="00375C29">
            <w:pPr>
              <w:jc w:val="left"/>
              <w:rPr>
                <w:sz w:val="24"/>
                <w:szCs w:val="24"/>
              </w:rPr>
            </w:pPr>
          </w:p>
        </w:tc>
      </w:tr>
    </w:tbl>
    <w:p w:rsidR="004D0AE1" w:rsidRPr="004D0AE1" w:rsidRDefault="004D0AE1" w:rsidP="00537DD8">
      <w:pPr>
        <w:jc w:val="left"/>
      </w:pPr>
    </w:p>
    <w:sectPr w:rsidR="004D0AE1" w:rsidRPr="004D0AE1" w:rsidSect="00537DD8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4B" w:rsidRDefault="00C94A4B" w:rsidP="00C94A4B">
      <w:r>
        <w:separator/>
      </w:r>
    </w:p>
  </w:endnote>
  <w:endnote w:type="continuationSeparator" w:id="0">
    <w:p w:rsidR="00C94A4B" w:rsidRDefault="00C94A4B" w:rsidP="00C9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4B" w:rsidRDefault="00C94A4B" w:rsidP="00C94A4B">
      <w:r>
        <w:separator/>
      </w:r>
    </w:p>
  </w:footnote>
  <w:footnote w:type="continuationSeparator" w:id="0">
    <w:p w:rsidR="00C94A4B" w:rsidRDefault="00C94A4B" w:rsidP="00C9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E1"/>
    <w:rsid w:val="00082441"/>
    <w:rsid w:val="002F75CF"/>
    <w:rsid w:val="00375C29"/>
    <w:rsid w:val="00453065"/>
    <w:rsid w:val="00461565"/>
    <w:rsid w:val="004D0AE1"/>
    <w:rsid w:val="00537DD8"/>
    <w:rsid w:val="00596E69"/>
    <w:rsid w:val="007036A6"/>
    <w:rsid w:val="008157FF"/>
    <w:rsid w:val="0084589E"/>
    <w:rsid w:val="00C94A4B"/>
    <w:rsid w:val="00CD4ACA"/>
    <w:rsid w:val="00E12F5A"/>
    <w:rsid w:val="00FA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8CCC68B-EABC-4A3F-AD2E-82FD3FFB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A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A4B"/>
  </w:style>
  <w:style w:type="paragraph" w:styleId="a6">
    <w:name w:val="footer"/>
    <w:basedOn w:val="a"/>
    <w:link w:val="a7"/>
    <w:uiPriority w:val="99"/>
    <w:unhideWhenUsed/>
    <w:rsid w:val="00C94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A4B"/>
  </w:style>
  <w:style w:type="paragraph" w:styleId="a8">
    <w:name w:val="Balloon Text"/>
    <w:basedOn w:val="a"/>
    <w:link w:val="a9"/>
    <w:uiPriority w:val="99"/>
    <w:semiHidden/>
    <w:unhideWhenUsed/>
    <w:rsid w:val="0084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8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542D-7361-438F-96C5-5F11DBB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55</dc:creator>
  <cp:lastModifiedBy>s-seisaku031</cp:lastModifiedBy>
  <cp:revision>10</cp:revision>
  <cp:lastPrinted>2021-01-15T05:05:00Z</cp:lastPrinted>
  <dcterms:created xsi:type="dcterms:W3CDTF">2020-12-16T01:45:00Z</dcterms:created>
  <dcterms:modified xsi:type="dcterms:W3CDTF">2021-02-13T04:20:00Z</dcterms:modified>
</cp:coreProperties>
</file>